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A0" w:rsidRPr="00A07533" w:rsidRDefault="00D72DBF" w:rsidP="00401FA0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07533">
        <w:rPr>
          <w:rFonts w:ascii="Times New Roman" w:hAnsi="Times New Roman" w:cs="Times New Roman"/>
          <w:b/>
          <w:sz w:val="23"/>
          <w:szCs w:val="23"/>
        </w:rPr>
        <w:t>Załącznik nr 1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A4097" w:rsidRPr="00A07533" w:rsidRDefault="003A4097" w:rsidP="003A4097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7533">
        <w:rPr>
          <w:rFonts w:ascii="Times New Roman" w:hAnsi="Times New Roman" w:cs="Times New Roman"/>
          <w:b/>
          <w:sz w:val="23"/>
          <w:szCs w:val="23"/>
        </w:rPr>
        <w:t>FORMULARZ OFERTOWY</w:t>
      </w:r>
    </w:p>
    <w:p w:rsidR="003A4097" w:rsidRPr="00A07533" w:rsidRDefault="00C40FCF" w:rsidP="003A4097">
      <w:pPr>
        <w:jc w:val="center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 xml:space="preserve">Na dostawę </w:t>
      </w:r>
      <w:proofErr w:type="spellStart"/>
      <w:r w:rsidR="00373297" w:rsidRPr="00A07533">
        <w:rPr>
          <w:rFonts w:ascii="Times New Roman" w:hAnsi="Times New Roman" w:cs="Times New Roman"/>
          <w:sz w:val="23"/>
          <w:szCs w:val="23"/>
        </w:rPr>
        <w:t>średnioformatowej</w:t>
      </w:r>
      <w:proofErr w:type="spellEnd"/>
      <w:r w:rsidR="00373297" w:rsidRPr="00A07533">
        <w:rPr>
          <w:rFonts w:ascii="Times New Roman" w:hAnsi="Times New Roman" w:cs="Times New Roman"/>
          <w:sz w:val="23"/>
          <w:szCs w:val="23"/>
        </w:rPr>
        <w:t xml:space="preserve"> kamery lotniczej </w:t>
      </w:r>
      <w:r w:rsidRPr="00A07533">
        <w:rPr>
          <w:rFonts w:ascii="Times New Roman" w:hAnsi="Times New Roman" w:cs="Times New Roman"/>
          <w:sz w:val="23"/>
          <w:szCs w:val="23"/>
        </w:rPr>
        <w:t xml:space="preserve">o rozdzielczości minimum 100 </w:t>
      </w:r>
      <w:proofErr w:type="spellStart"/>
      <w:r w:rsidRPr="00A07533">
        <w:rPr>
          <w:rFonts w:ascii="Times New Roman" w:hAnsi="Times New Roman" w:cs="Times New Roman"/>
          <w:sz w:val="23"/>
          <w:szCs w:val="23"/>
        </w:rPr>
        <w:t>MPx</w:t>
      </w:r>
      <w:proofErr w:type="spellEnd"/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Nawiązując do zaproszenia do składania ofert w zapytaniu ofertowym, a także po zapoznaniu się ze wszystkimi dokumentami składającymi się na zapytanie ofertowe my, niżej podpisani, reprezentujący: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(Nazwa i adres Wykonawcy, w przypadku podmiotów występujących wspólnie należy wskazać Lidera Konsorcjum oraz poniżej jego dane kontaktowe)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07533">
        <w:rPr>
          <w:rFonts w:ascii="Times New Roman" w:hAnsi="Times New Roman" w:cs="Times New Roman"/>
          <w:sz w:val="23"/>
          <w:szCs w:val="23"/>
          <w:lang w:val="en-US"/>
        </w:rPr>
        <w:t>tel</w:t>
      </w:r>
      <w:r w:rsidR="00266D24" w:rsidRPr="00A07533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A0753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66D24" w:rsidRPr="00A07533">
        <w:rPr>
          <w:rFonts w:ascii="Times New Roman" w:hAnsi="Times New Roman" w:cs="Times New Roman"/>
          <w:sz w:val="23"/>
          <w:szCs w:val="23"/>
          <w:lang w:val="en-US"/>
        </w:rPr>
        <w:tab/>
      </w:r>
      <w:r w:rsidRPr="00A07533">
        <w:rPr>
          <w:rFonts w:ascii="Times New Roman" w:hAnsi="Times New Roman" w:cs="Times New Roman"/>
          <w:sz w:val="23"/>
          <w:szCs w:val="23"/>
          <w:lang w:val="en-US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07533">
        <w:rPr>
          <w:rFonts w:ascii="Times New Roman" w:hAnsi="Times New Roman" w:cs="Times New Roman"/>
          <w:sz w:val="23"/>
          <w:szCs w:val="23"/>
          <w:lang w:val="en-US"/>
        </w:rPr>
        <w:t xml:space="preserve">fax.   </w:t>
      </w:r>
      <w:r w:rsidR="00266D24" w:rsidRPr="00A07533">
        <w:rPr>
          <w:rFonts w:ascii="Times New Roman" w:hAnsi="Times New Roman" w:cs="Times New Roman"/>
          <w:sz w:val="23"/>
          <w:szCs w:val="23"/>
          <w:lang w:val="en-US"/>
        </w:rPr>
        <w:tab/>
      </w:r>
      <w:r w:rsidRPr="00A07533">
        <w:rPr>
          <w:rFonts w:ascii="Times New Roman" w:hAnsi="Times New Roman" w:cs="Times New Roman"/>
          <w:sz w:val="23"/>
          <w:szCs w:val="23"/>
          <w:lang w:val="en-US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07533">
        <w:rPr>
          <w:rFonts w:ascii="Times New Roman" w:hAnsi="Times New Roman" w:cs="Times New Roman"/>
          <w:sz w:val="23"/>
          <w:szCs w:val="23"/>
          <w:lang w:val="en-US"/>
        </w:rPr>
        <w:t>e - mail 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 xml:space="preserve">1. Oświadczamy, że akceptujemy zapisy zapytania ofertowego oraz </w:t>
      </w:r>
      <w:r w:rsidR="009F0292">
        <w:rPr>
          <w:rFonts w:ascii="Times New Roman" w:hAnsi="Times New Roman" w:cs="Times New Roman"/>
          <w:sz w:val="23"/>
          <w:szCs w:val="23"/>
        </w:rPr>
        <w:t>załącznika</w:t>
      </w:r>
      <w:r w:rsidRPr="00A07533">
        <w:rPr>
          <w:rFonts w:ascii="Times New Roman" w:hAnsi="Times New Roman" w:cs="Times New Roman"/>
          <w:sz w:val="23"/>
          <w:szCs w:val="23"/>
        </w:rPr>
        <w:t xml:space="preserve"> i przyjmujemy je bez zastrzeżeń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 xml:space="preserve">2. Oświadczamy, iż termin ważności oferty ustalamy na 30 dni od upływu terminu </w:t>
      </w:r>
      <w:r w:rsidR="006037F0" w:rsidRPr="00A07533">
        <w:rPr>
          <w:rFonts w:ascii="Times New Roman" w:hAnsi="Times New Roman" w:cs="Times New Roman"/>
          <w:sz w:val="23"/>
          <w:szCs w:val="23"/>
        </w:rPr>
        <w:t>do składania</w:t>
      </w:r>
      <w:r w:rsidRPr="00A07533">
        <w:rPr>
          <w:rFonts w:ascii="Times New Roman" w:hAnsi="Times New Roman" w:cs="Times New Roman"/>
          <w:sz w:val="23"/>
          <w:szCs w:val="23"/>
        </w:rPr>
        <w:t xml:space="preserve"> ofert wskazanego w zapytaniu cenowym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3. Oświadczamy, że oferujemy dostawę przedmiotu zamówien</w:t>
      </w:r>
      <w:r w:rsidR="004B6081" w:rsidRPr="00A07533">
        <w:rPr>
          <w:rFonts w:ascii="Times New Roman" w:hAnsi="Times New Roman" w:cs="Times New Roman"/>
          <w:sz w:val="23"/>
          <w:szCs w:val="23"/>
        </w:rPr>
        <w:t xml:space="preserve">ia w terminie: </w:t>
      </w:r>
      <w:r w:rsidR="00103A97">
        <w:rPr>
          <w:rFonts w:ascii="Times New Roman" w:hAnsi="Times New Roman" w:cs="Times New Roman"/>
          <w:sz w:val="23"/>
          <w:szCs w:val="23"/>
        </w:rPr>
        <w:t>…………………….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 xml:space="preserve">4. Oświadczamy, że realizację zamówienia wykonamy za cenę:  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b/>
          <w:sz w:val="23"/>
          <w:szCs w:val="23"/>
        </w:rPr>
        <w:t>Cena brutto</w:t>
      </w:r>
      <w:r w:rsidRPr="00A07533">
        <w:rPr>
          <w:rFonts w:ascii="Times New Roman" w:hAnsi="Times New Roman" w:cs="Times New Roman"/>
          <w:sz w:val="23"/>
          <w:szCs w:val="23"/>
        </w:rPr>
        <w:t xml:space="preserve"> …………………………………… zł 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(słownie: ……………………………………………………………………………………..)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b/>
          <w:sz w:val="23"/>
          <w:szCs w:val="23"/>
        </w:rPr>
        <w:t>w tym VAT</w:t>
      </w:r>
      <w:r w:rsidRPr="00A07533">
        <w:rPr>
          <w:rFonts w:ascii="Times New Roman" w:hAnsi="Times New Roman" w:cs="Times New Roman"/>
          <w:sz w:val="23"/>
          <w:szCs w:val="23"/>
        </w:rPr>
        <w:t xml:space="preserve"> ….. %, tj. ………………………………… zł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(słownie: ……………………………………………………………………………………..),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b/>
          <w:sz w:val="23"/>
          <w:szCs w:val="23"/>
        </w:rPr>
        <w:t>Cena netto</w:t>
      </w:r>
      <w:r w:rsidRPr="00A07533">
        <w:rPr>
          <w:rFonts w:ascii="Times New Roman" w:hAnsi="Times New Roman" w:cs="Times New Roman"/>
          <w:sz w:val="23"/>
          <w:szCs w:val="23"/>
        </w:rPr>
        <w:t xml:space="preserve"> …………………………………… zł 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(słownie: ……………………………………………………………………………………..)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 xml:space="preserve">5.Oświadczamy, że oferujemy udzielenie gwarancji </w:t>
      </w:r>
      <w:r w:rsidR="0061538C" w:rsidRPr="00A07533">
        <w:rPr>
          <w:rFonts w:ascii="Times New Roman" w:hAnsi="Times New Roman" w:cs="Times New Roman"/>
          <w:sz w:val="23"/>
          <w:szCs w:val="23"/>
        </w:rPr>
        <w:t>na przedmiot</w:t>
      </w:r>
      <w:r w:rsidRPr="00A07533">
        <w:rPr>
          <w:rFonts w:ascii="Times New Roman" w:hAnsi="Times New Roman" w:cs="Times New Roman"/>
          <w:sz w:val="23"/>
          <w:szCs w:val="23"/>
        </w:rPr>
        <w:t xml:space="preserve"> zamówienia w liczbie: ………………………………… dni.</w:t>
      </w:r>
    </w:p>
    <w:p w:rsidR="00C14D6D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6. Oświadczamy, iż cena określona w pkt. 4 niniejszego formularza ofertowego obejmująca wszystkie opłaty, koszty i podatki obliczone na podstawie niniejszego zapytania ofertowego i załączonych do niego dokumentów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 xml:space="preserve">7. Oświadczam, iż jestem upoważniony do podpisania niniejszej oferty na podstawie CEIDG </w:t>
      </w:r>
      <w:r w:rsidR="0061579F">
        <w:rPr>
          <w:rFonts w:ascii="Times New Roman" w:hAnsi="Times New Roman" w:cs="Times New Roman"/>
          <w:sz w:val="23"/>
          <w:szCs w:val="23"/>
        </w:rPr>
        <w:t>lub KRS lub pełnomocnictwa/upoważnienia (podać nr KRS lub w razie potrzeby załączyć skan pełnomocnictwa).</w:t>
      </w:r>
      <w:bookmarkStart w:id="0" w:name="_GoBack"/>
      <w:bookmarkEnd w:id="0"/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ab/>
      </w:r>
      <w:r w:rsidRPr="00A07533">
        <w:rPr>
          <w:rFonts w:ascii="Times New Roman" w:hAnsi="Times New Roman" w:cs="Times New Roman"/>
          <w:sz w:val="23"/>
          <w:szCs w:val="23"/>
        </w:rPr>
        <w:tab/>
      </w:r>
      <w:r w:rsidRPr="00A07533">
        <w:rPr>
          <w:rFonts w:ascii="Times New Roman" w:hAnsi="Times New Roman" w:cs="Times New Roman"/>
          <w:sz w:val="23"/>
          <w:szCs w:val="23"/>
        </w:rPr>
        <w:tab/>
      </w:r>
      <w:r w:rsidRPr="00A07533">
        <w:rPr>
          <w:rFonts w:ascii="Times New Roman" w:hAnsi="Times New Roman" w:cs="Times New Roman"/>
          <w:sz w:val="23"/>
          <w:szCs w:val="23"/>
        </w:rPr>
        <w:tab/>
      </w:r>
      <w:r w:rsidRPr="00A07533">
        <w:rPr>
          <w:rFonts w:ascii="Times New Roman" w:hAnsi="Times New Roman" w:cs="Times New Roman"/>
          <w:sz w:val="23"/>
          <w:szCs w:val="23"/>
        </w:rPr>
        <w:tab/>
      </w:r>
    </w:p>
    <w:p w:rsidR="003A4097" w:rsidRPr="00A07533" w:rsidRDefault="003A4097" w:rsidP="003A4097">
      <w:pPr>
        <w:jc w:val="right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....................................................................</w:t>
      </w:r>
    </w:p>
    <w:p w:rsidR="00D72DBF" w:rsidRPr="00A07533" w:rsidRDefault="003A4097" w:rsidP="003A4097">
      <w:pPr>
        <w:jc w:val="right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 xml:space="preserve"> (podpisy i pieczęcie upełnomocnionych przedstawicieli oraz data)</w:t>
      </w:r>
    </w:p>
    <w:sectPr w:rsidR="00D72DBF" w:rsidRPr="00A07533" w:rsidSect="00D65A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B0" w:rsidRDefault="00DE53B0" w:rsidP="00116641">
      <w:pPr>
        <w:spacing w:after="0" w:line="240" w:lineRule="auto"/>
      </w:pPr>
      <w:r>
        <w:separator/>
      </w:r>
    </w:p>
  </w:endnote>
  <w:endnote w:type="continuationSeparator" w:id="0">
    <w:p w:rsidR="00DE53B0" w:rsidRDefault="00DE53B0" w:rsidP="0011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827342"/>
      <w:docPartObj>
        <w:docPartGallery w:val="Page Numbers (Bottom of Page)"/>
        <w:docPartUnique/>
      </w:docPartObj>
    </w:sdtPr>
    <w:sdtContent>
      <w:p w:rsidR="00116641" w:rsidRDefault="00D65A76">
        <w:pPr>
          <w:pStyle w:val="Stopka"/>
          <w:jc w:val="center"/>
        </w:pPr>
        <w:r>
          <w:fldChar w:fldCharType="begin"/>
        </w:r>
        <w:r w:rsidR="00116641">
          <w:instrText>PAGE   \* MERGEFORMAT</w:instrText>
        </w:r>
        <w:r>
          <w:fldChar w:fldCharType="separate"/>
        </w:r>
        <w:r w:rsidR="00CD7C88">
          <w:rPr>
            <w:noProof/>
          </w:rPr>
          <w:t>1</w:t>
        </w:r>
        <w:r>
          <w:fldChar w:fldCharType="end"/>
        </w:r>
      </w:p>
    </w:sdtContent>
  </w:sdt>
  <w:p w:rsidR="00116641" w:rsidRDefault="001166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B0" w:rsidRDefault="00DE53B0" w:rsidP="00116641">
      <w:pPr>
        <w:spacing w:after="0" w:line="240" w:lineRule="auto"/>
      </w:pPr>
      <w:r>
        <w:separator/>
      </w:r>
    </w:p>
  </w:footnote>
  <w:footnote w:type="continuationSeparator" w:id="0">
    <w:p w:rsidR="00DE53B0" w:rsidRDefault="00DE53B0" w:rsidP="0011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927F89"/>
    <w:multiLevelType w:val="hybridMultilevel"/>
    <w:tmpl w:val="E8B04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532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0C47A5F"/>
    <w:multiLevelType w:val="hybridMultilevel"/>
    <w:tmpl w:val="AAAAE9AC"/>
    <w:lvl w:ilvl="0" w:tplc="D5DC0F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7103"/>
    <w:multiLevelType w:val="hybridMultilevel"/>
    <w:tmpl w:val="8A64A8FE"/>
    <w:lvl w:ilvl="0" w:tplc="D5DC0F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89C23BE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D5D"/>
    <w:multiLevelType w:val="hybridMultilevel"/>
    <w:tmpl w:val="E86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319C2"/>
    <w:multiLevelType w:val="hybridMultilevel"/>
    <w:tmpl w:val="DA26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8635C"/>
    <w:multiLevelType w:val="hybridMultilevel"/>
    <w:tmpl w:val="36E0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06118"/>
    <w:multiLevelType w:val="hybridMultilevel"/>
    <w:tmpl w:val="5998B4AA"/>
    <w:lvl w:ilvl="0" w:tplc="D5DC0F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7D0EE1CA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D446B"/>
    <w:multiLevelType w:val="hybridMultilevel"/>
    <w:tmpl w:val="AB847204"/>
    <w:lvl w:ilvl="0" w:tplc="05667310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15872"/>
    <w:multiLevelType w:val="hybridMultilevel"/>
    <w:tmpl w:val="CEA64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629"/>
    <w:rsid w:val="00063882"/>
    <w:rsid w:val="000800D4"/>
    <w:rsid w:val="00103A97"/>
    <w:rsid w:val="00107A02"/>
    <w:rsid w:val="00116641"/>
    <w:rsid w:val="00151629"/>
    <w:rsid w:val="00232B3F"/>
    <w:rsid w:val="00266D24"/>
    <w:rsid w:val="002E059F"/>
    <w:rsid w:val="00313344"/>
    <w:rsid w:val="00373297"/>
    <w:rsid w:val="003A4097"/>
    <w:rsid w:val="003A72E5"/>
    <w:rsid w:val="003B1F39"/>
    <w:rsid w:val="00401FA0"/>
    <w:rsid w:val="004B6081"/>
    <w:rsid w:val="004C59F0"/>
    <w:rsid w:val="00552ABD"/>
    <w:rsid w:val="005A76B4"/>
    <w:rsid w:val="006037F0"/>
    <w:rsid w:val="0061538C"/>
    <w:rsid w:val="0061579F"/>
    <w:rsid w:val="006270DC"/>
    <w:rsid w:val="006E45DA"/>
    <w:rsid w:val="00742FB1"/>
    <w:rsid w:val="007848D0"/>
    <w:rsid w:val="007A473D"/>
    <w:rsid w:val="008477B7"/>
    <w:rsid w:val="008575A9"/>
    <w:rsid w:val="008A3E1A"/>
    <w:rsid w:val="008F43ED"/>
    <w:rsid w:val="009948ED"/>
    <w:rsid w:val="009C41C0"/>
    <w:rsid w:val="009F0292"/>
    <w:rsid w:val="00A0468B"/>
    <w:rsid w:val="00A07533"/>
    <w:rsid w:val="00AC22B3"/>
    <w:rsid w:val="00B0454C"/>
    <w:rsid w:val="00B45898"/>
    <w:rsid w:val="00B51D72"/>
    <w:rsid w:val="00B847A9"/>
    <w:rsid w:val="00B8564F"/>
    <w:rsid w:val="00BA25D5"/>
    <w:rsid w:val="00BD1D40"/>
    <w:rsid w:val="00C14D6D"/>
    <w:rsid w:val="00C40FCF"/>
    <w:rsid w:val="00C47427"/>
    <w:rsid w:val="00C5333E"/>
    <w:rsid w:val="00C71EEA"/>
    <w:rsid w:val="00CD7C88"/>
    <w:rsid w:val="00D02391"/>
    <w:rsid w:val="00D47BF5"/>
    <w:rsid w:val="00D65A76"/>
    <w:rsid w:val="00D72DBF"/>
    <w:rsid w:val="00DE53B0"/>
    <w:rsid w:val="00E65D57"/>
    <w:rsid w:val="00ED07A1"/>
    <w:rsid w:val="00F2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58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641"/>
  </w:style>
  <w:style w:type="paragraph" w:styleId="Stopka">
    <w:name w:val="footer"/>
    <w:basedOn w:val="Normalny"/>
    <w:link w:val="StopkaZnak"/>
    <w:uiPriority w:val="99"/>
    <w:unhideWhenUsed/>
    <w:rsid w:val="0011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4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2B3F"/>
  </w:style>
  <w:style w:type="character" w:styleId="Hipercze">
    <w:name w:val="Hyperlink"/>
    <w:basedOn w:val="Domylnaczcionkaakapitu"/>
    <w:uiPriority w:val="99"/>
    <w:unhideWhenUsed/>
    <w:rsid w:val="00401FA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63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3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A86CD-5136-4810-ADE0-5117AE7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</dc:creator>
  <cp:lastModifiedBy>a-furmankiewicz</cp:lastModifiedBy>
  <cp:revision>2</cp:revision>
  <cp:lastPrinted>2017-11-08T13:55:00Z</cp:lastPrinted>
  <dcterms:created xsi:type="dcterms:W3CDTF">2017-11-08T14:24:00Z</dcterms:created>
  <dcterms:modified xsi:type="dcterms:W3CDTF">2017-11-08T14:24:00Z</dcterms:modified>
</cp:coreProperties>
</file>